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3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11C25" w:rsidRPr="005F58DE" w:rsidTr="00053D5F">
        <w:trPr>
          <w:trHeight w:val="20"/>
        </w:trPr>
        <w:tc>
          <w:tcPr>
            <w:tcW w:w="4253" w:type="dxa"/>
            <w:shd w:val="clear" w:color="auto" w:fill="auto"/>
          </w:tcPr>
          <w:p w:rsidR="00911C25" w:rsidRPr="005F58DE" w:rsidRDefault="00911C25" w:rsidP="00053D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F7BB86B26F84D1B8B633AF7059FABF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11C25" w:rsidRPr="005F58DE" w:rsidRDefault="00911C25" w:rsidP="00053D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11C25" w:rsidRPr="00E8347E" w:rsidRDefault="00895267" w:rsidP="00053D5F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3.04.2021</w:t>
            </w:r>
          </w:p>
        </w:tc>
      </w:tr>
    </w:tbl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 w:rsidR="00895267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3</w:t>
      </w:r>
      <w:r>
        <w:rPr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11C25" w:rsidRPr="005F58DE" w:rsidRDefault="00911C25" w:rsidP="00911C2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</w:t>
      </w:r>
      <w:r w:rsidR="00895267">
        <w:rPr>
          <w:rFonts w:ascii="Times New Roman" w:hAnsi="Times New Roman"/>
          <w:color w:val="000099"/>
          <w:sz w:val="20"/>
          <w:szCs w:val="20"/>
        </w:rPr>
        <w:t>021-00313. 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11C25" w:rsidRPr="005C54DA" w:rsidRDefault="00911C25" w:rsidP="00911C2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88 789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восемьдесят восемь тысяч семьсот восемьдесят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11C25" w:rsidRDefault="00911C25" w:rsidP="00911C2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21525A2F5B67492F80349C4BC2DBD1B2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11C25" w:rsidRPr="00E8347E" w:rsidRDefault="00911C25" w:rsidP="00911C2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>Срок</w:t>
      </w:r>
      <w:r w:rsidR="00895267">
        <w:rPr>
          <w:rFonts w:ascii="Times New Roman" w:hAnsi="Times New Roman"/>
          <w:sz w:val="20"/>
          <w:szCs w:val="20"/>
        </w:rPr>
        <w:t>и (периоды) поставки товара, выполнения работ, оказания услуг:</w:t>
      </w:r>
      <w:r w:rsidRPr="00E8347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895267">
        <w:rPr>
          <w:rFonts w:ascii="Times New Roman" w:hAnsi="Times New Roman"/>
          <w:sz w:val="20"/>
          <w:szCs w:val="20"/>
        </w:rPr>
        <w:t>13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EBD0106229DB45F0844E631197D5398E"/>
          </w:placeholder>
          <w:text/>
        </w:sdtPr>
        <w:sdtEndPr>
          <w:rPr>
            <w:rStyle w:val="a4"/>
            <w:b/>
          </w:rPr>
        </w:sdtEndPr>
        <w:sdtContent>
          <w:r w:rsidR="00895267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4A913ECDE1C74B7A9D892989A42F8370"/>
          </w:placeholder>
          <w:text/>
        </w:sdtPr>
        <w:sdtEndPr>
          <w:rPr>
            <w:rStyle w:val="a4"/>
            <w:b/>
          </w:rPr>
        </w:sdtEndPr>
        <w:sdtContent>
          <w:r w:rsidR="00895267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1AB7ED3DCA0F40938B1756281477C72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5229A8826C44A579322AD59B594247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95EE149CD67845E0B45D1DCD408DA73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E6210CDD40284F0EACF3BDD139D42EF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A72D894D246140A0A11846112723153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3388D0CB79534E62B60980429753363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D0DB0ECAFC2D4F268902C7716CB4FC2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49E320A64D2A4CB3AE1A6177CECCE91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8F6D24411D59436F90BBCC9D182BB9C4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11C25" w:rsidRPr="005F58DE" w:rsidRDefault="00911C25" w:rsidP="00911C2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11C25" w:rsidRPr="005F58DE" w:rsidRDefault="00911C25" w:rsidP="00911C2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11C25" w:rsidRPr="007763A8" w:rsidRDefault="00911C25" w:rsidP="00911C2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895267">
        <w:rPr>
          <w:rFonts w:ascii="Times New Roman" w:hAnsi="Times New Roman"/>
          <w:color w:val="000099"/>
          <w:sz w:val="20"/>
          <w:szCs w:val="20"/>
        </w:rPr>
        <w:t>14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11C25" w:rsidRPr="00895267" w:rsidRDefault="00895267" w:rsidP="00911C2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3EBAD9B05C3244BDA61F3D3BD850C3E6"/>
          </w:placeholder>
        </w:sdtPr>
        <w:sdtEndPr/>
        <w:sdtContent>
          <w:proofErr w:type="gramStart"/>
          <w:r w:rsidR="00911C25" w:rsidRPr="00895267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911C25" w:rsidRPr="005F58DE" w:rsidRDefault="00911C25" w:rsidP="00911C2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11C25" w:rsidRPr="005F58DE" w:rsidRDefault="00911C25" w:rsidP="00911C2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</w:t>
      </w:r>
      <w:r w:rsidR="00895267">
        <w:rPr>
          <w:rFonts w:ascii="Times New Roman" w:hAnsi="Times New Roman"/>
          <w:color w:val="000099"/>
          <w:sz w:val="20"/>
          <w:szCs w:val="20"/>
        </w:rPr>
        <w:t>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88 789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восемьдесят восемь тысяч семьсот восемьдесят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 w:rsidR="00895267">
        <w:rPr>
          <w:rFonts w:ascii="Times New Roman" w:hAnsi="Times New Roman"/>
          <w:sz w:val="20"/>
          <w:szCs w:val="20"/>
        </w:rPr>
        <w:t>поставки товара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11C25" w:rsidRPr="005F58DE" w:rsidRDefault="00911C25" w:rsidP="00911C2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911C25" w:rsidRPr="005F58DE" w:rsidRDefault="00911C25" w:rsidP="00911C25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1543EA51AA8C485D8E8DD61CB0D494A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AE036B53DFC54E47A9D424CE2B695E8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11C25" w:rsidRPr="005F58DE" w:rsidRDefault="00911C25" w:rsidP="00911C2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017B985E4F7D46AC898E33CCDAD43996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11C25" w:rsidRPr="005F58DE" w:rsidTr="00053D5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11C25" w:rsidRPr="005F58DE" w:rsidRDefault="00911C25" w:rsidP="008952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9EF12C2D7D1A49C39B5F3280714C4D03"/>
                </w:placeholder>
              </w:sdtPr>
              <w:sdtEndPr/>
              <w:sdtContent>
                <w:r w:rsidR="00895267"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11C25" w:rsidRPr="005F58DE" w:rsidTr="00053D5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11C25" w:rsidRPr="005F58DE" w:rsidRDefault="00911C25" w:rsidP="00053D5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11C25" w:rsidRPr="005F58DE" w:rsidRDefault="00911C25" w:rsidP="0089526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9532F52CBF744FB6BF03F21CD6F90AEE"/>
                </w:placeholder>
              </w:sdtPr>
              <w:sdtEndPr/>
              <w:sdtContent>
                <w:r w:rsidR="00895267">
                  <w:rPr>
                    <w:rFonts w:ascii="Times New Roman" w:hAnsi="Times New Roman"/>
                    <w:sz w:val="20"/>
                    <w:szCs w:val="20"/>
                  </w:rPr>
                  <w:t>Е.Н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 Ко</w:t>
                </w:r>
                <w:r w:rsidR="00895267">
                  <w:rPr>
                    <w:rFonts w:ascii="Times New Roman" w:hAnsi="Times New Roman"/>
                    <w:sz w:val="20"/>
                    <w:szCs w:val="20"/>
                  </w:rPr>
                  <w:t>миссарова</w:t>
                </w:r>
                <w:bookmarkStart w:id="0" w:name="_GoBack"/>
                <w:bookmarkEnd w:id="0"/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11C25" w:rsidRPr="005F58DE" w:rsidRDefault="00911C25" w:rsidP="00911C25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11C25" w:rsidRDefault="001947E4" w:rsidP="00911C25"/>
    <w:sectPr w:rsidR="001947E4" w:rsidRPr="00911C25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25" w:rsidRDefault="00911C25">
      <w:r>
        <w:separator/>
      </w:r>
    </w:p>
  </w:endnote>
  <w:endnote w:type="continuationSeparator" w:id="0">
    <w:p w:rsidR="00911C25" w:rsidRDefault="0091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9526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25" w:rsidRDefault="00911C25">
      <w:r>
        <w:separator/>
      </w:r>
    </w:p>
  </w:footnote>
  <w:footnote w:type="continuationSeparator" w:id="0">
    <w:p w:rsidR="00911C25" w:rsidRDefault="0091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41641352"/>
    <w:lvl w:ilvl="0" w:tplc="B87CE68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267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1C25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89D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BB86B26F84D1B8B633AF7059FA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13B5-4D11-4707-9EA4-2A0E02035AD4}"/>
      </w:docPartPr>
      <w:docPartBody>
        <w:p w:rsidR="00FD6AD4" w:rsidRDefault="008170E1" w:rsidP="008170E1">
          <w:pPr>
            <w:pStyle w:val="7F7BB86B26F84D1B8B633AF7059FABF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1525A2F5B67492F80349C4BC2DBD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92C8F-6BE5-4B80-8F3F-C4DD5E330E3C}"/>
      </w:docPartPr>
      <w:docPartBody>
        <w:p w:rsidR="00FD6AD4" w:rsidRDefault="008170E1" w:rsidP="008170E1">
          <w:pPr>
            <w:pStyle w:val="21525A2F5B67492F80349C4BC2DBD1B2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EBD0106229DB45F0844E631197D53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6AD5C-0813-4882-BD48-DA123CEF6B5A}"/>
      </w:docPartPr>
      <w:docPartBody>
        <w:p w:rsidR="00FD6AD4" w:rsidRDefault="008170E1" w:rsidP="008170E1">
          <w:pPr>
            <w:pStyle w:val="EBD0106229DB45F0844E631197D5398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913ECDE1C74B7A9D892989A42F8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7A4AB-0C5F-4347-B602-001CF0BC3E30}"/>
      </w:docPartPr>
      <w:docPartBody>
        <w:p w:rsidR="00FD6AD4" w:rsidRDefault="008170E1" w:rsidP="008170E1">
          <w:pPr>
            <w:pStyle w:val="4A913ECDE1C74B7A9D892989A42F837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B7ED3DCA0F40938B1756281477C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B3702-9E29-45F8-AC1D-EB0AE9AB149D}"/>
      </w:docPartPr>
      <w:docPartBody>
        <w:p w:rsidR="00FD6AD4" w:rsidRDefault="008170E1" w:rsidP="008170E1">
          <w:pPr>
            <w:pStyle w:val="1AB7ED3DCA0F40938B1756281477C72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5229A8826C44A579322AD59B5942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41A4A-1399-4560-A8D5-12F80A9E27F2}"/>
      </w:docPartPr>
      <w:docPartBody>
        <w:p w:rsidR="00FD6AD4" w:rsidRDefault="008170E1" w:rsidP="008170E1">
          <w:pPr>
            <w:pStyle w:val="A5229A8826C44A579322AD59B594247E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5EE149CD67845E0B45D1DCD408DA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3117A-599A-4A34-BFA6-DE4DD929B052}"/>
      </w:docPartPr>
      <w:docPartBody>
        <w:p w:rsidR="00FD6AD4" w:rsidRDefault="008170E1" w:rsidP="008170E1">
          <w:pPr>
            <w:pStyle w:val="95EE149CD67845E0B45D1DCD408DA73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6210CDD40284F0EACF3BDD139D42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A48EB-0C83-4715-8855-F559594CB995}"/>
      </w:docPartPr>
      <w:docPartBody>
        <w:p w:rsidR="00FD6AD4" w:rsidRDefault="008170E1" w:rsidP="008170E1">
          <w:pPr>
            <w:pStyle w:val="E6210CDD40284F0EACF3BDD139D42EFD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72D894D246140A0A118461127231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DF7A0-0671-4E23-8D57-40EEAA6833FA}"/>
      </w:docPartPr>
      <w:docPartBody>
        <w:p w:rsidR="00FD6AD4" w:rsidRDefault="008170E1" w:rsidP="008170E1">
          <w:pPr>
            <w:pStyle w:val="A72D894D246140A0A11846112723153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388D0CB79534E62B609804297533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90A80-4AF9-4E6A-B625-6FCCCB578B95}"/>
      </w:docPartPr>
      <w:docPartBody>
        <w:p w:rsidR="00FD6AD4" w:rsidRDefault="008170E1" w:rsidP="008170E1">
          <w:pPr>
            <w:pStyle w:val="3388D0CB79534E62B60980429753363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0DB0ECAFC2D4F268902C7716CB4F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A9A03-B19F-4FB4-93BB-0925199ED176}"/>
      </w:docPartPr>
      <w:docPartBody>
        <w:p w:rsidR="00FD6AD4" w:rsidRDefault="008170E1" w:rsidP="008170E1">
          <w:pPr>
            <w:pStyle w:val="D0DB0ECAFC2D4F268902C7716CB4FC28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9E320A64D2A4CB3AE1A6177CECC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8F0FC-FC42-4759-A05F-0B39F0384ECD}"/>
      </w:docPartPr>
      <w:docPartBody>
        <w:p w:rsidR="00FD6AD4" w:rsidRDefault="008170E1" w:rsidP="008170E1">
          <w:pPr>
            <w:pStyle w:val="49E320A64D2A4CB3AE1A6177CECCE91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F6D24411D59436F90BBCC9D182BB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92A9C-B924-4AD0-9CD9-5C05F864EAAC}"/>
      </w:docPartPr>
      <w:docPartBody>
        <w:p w:rsidR="00FD6AD4" w:rsidRDefault="008170E1" w:rsidP="008170E1">
          <w:pPr>
            <w:pStyle w:val="8F6D24411D59436F90BBCC9D182BB9C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3EBAD9B05C3244BDA61F3D3BD850C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FE7A-5243-430F-B89D-983EFA487F3B}"/>
      </w:docPartPr>
      <w:docPartBody>
        <w:p w:rsidR="00FD6AD4" w:rsidRDefault="008170E1" w:rsidP="008170E1">
          <w:pPr>
            <w:pStyle w:val="3EBAD9B05C3244BDA61F3D3BD850C3E6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43EA51AA8C485D8E8DD61CB0D49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DEDC9-6DDA-4317-9AE4-B3D7E99BE040}"/>
      </w:docPartPr>
      <w:docPartBody>
        <w:p w:rsidR="00FD6AD4" w:rsidRDefault="008170E1" w:rsidP="008170E1">
          <w:pPr>
            <w:pStyle w:val="1543EA51AA8C485D8E8DD61CB0D494AE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E036B53DFC54E47A9D424CE2B695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C6DF4-B383-488F-B506-DE55DB79A9B0}"/>
      </w:docPartPr>
      <w:docPartBody>
        <w:p w:rsidR="00FD6AD4" w:rsidRDefault="008170E1" w:rsidP="008170E1">
          <w:pPr>
            <w:pStyle w:val="AE036B53DFC54E47A9D424CE2B695E8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17B985E4F7D46AC898E33CCDAD43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BBCE2-9767-4900-B606-1BD1FCE0C220}"/>
      </w:docPartPr>
      <w:docPartBody>
        <w:p w:rsidR="00FD6AD4" w:rsidRDefault="008170E1" w:rsidP="008170E1">
          <w:pPr>
            <w:pStyle w:val="017B985E4F7D46AC898E33CCDAD43996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EF12C2D7D1A49C39B5F3280714C4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38025-6042-4F32-8B85-E8ADA0880763}"/>
      </w:docPartPr>
      <w:docPartBody>
        <w:p w:rsidR="00FD6AD4" w:rsidRDefault="008170E1" w:rsidP="008170E1">
          <w:pPr>
            <w:pStyle w:val="9EF12C2D7D1A49C39B5F3280714C4D0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9532F52CBF744FB6BF03F21CD6F90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4F26-8A15-4F89-8BEB-D63E26728618}"/>
      </w:docPartPr>
      <w:docPartBody>
        <w:p w:rsidR="00FD6AD4" w:rsidRDefault="008170E1" w:rsidP="008170E1">
          <w:pPr>
            <w:pStyle w:val="9532F52CBF744FB6BF03F21CD6F90AE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E1" w:rsidRDefault="008170E1">
      <w:pPr>
        <w:spacing w:after="0" w:line="240" w:lineRule="auto"/>
      </w:pPr>
      <w:r>
        <w:separator/>
      </w:r>
    </w:p>
  </w:endnote>
  <w:endnote w:type="continuationSeparator" w:id="0">
    <w:p w:rsidR="008170E1" w:rsidRDefault="008170E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E1" w:rsidRDefault="008170E1">
      <w:pPr>
        <w:spacing w:after="0" w:line="240" w:lineRule="auto"/>
      </w:pPr>
      <w:r>
        <w:separator/>
      </w:r>
    </w:p>
  </w:footnote>
  <w:footnote w:type="continuationSeparator" w:id="0">
    <w:p w:rsidR="008170E1" w:rsidRDefault="008170E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170E1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170E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F7BB86B26F84D1B8B633AF7059FABFD">
    <w:name w:val="7F7BB86B26F84D1B8B633AF7059FABFD"/>
    <w:rsid w:val="008170E1"/>
  </w:style>
  <w:style w:type="paragraph" w:customStyle="1" w:styleId="21525A2F5B67492F80349C4BC2DBD1B2">
    <w:name w:val="21525A2F5B67492F80349C4BC2DBD1B2"/>
    <w:rsid w:val="008170E1"/>
  </w:style>
  <w:style w:type="paragraph" w:customStyle="1" w:styleId="EBD0106229DB45F0844E631197D5398E">
    <w:name w:val="EBD0106229DB45F0844E631197D5398E"/>
    <w:rsid w:val="008170E1"/>
  </w:style>
  <w:style w:type="paragraph" w:customStyle="1" w:styleId="4A913ECDE1C74B7A9D892989A42F8370">
    <w:name w:val="4A913ECDE1C74B7A9D892989A42F8370"/>
    <w:rsid w:val="008170E1"/>
  </w:style>
  <w:style w:type="paragraph" w:customStyle="1" w:styleId="1AB7ED3DCA0F40938B1756281477C727">
    <w:name w:val="1AB7ED3DCA0F40938B1756281477C727"/>
    <w:rsid w:val="008170E1"/>
  </w:style>
  <w:style w:type="paragraph" w:customStyle="1" w:styleId="A5229A8826C44A579322AD59B594247E">
    <w:name w:val="A5229A8826C44A579322AD59B594247E"/>
    <w:rsid w:val="008170E1"/>
  </w:style>
  <w:style w:type="paragraph" w:customStyle="1" w:styleId="95EE149CD67845E0B45D1DCD408DA73B">
    <w:name w:val="95EE149CD67845E0B45D1DCD408DA73B"/>
    <w:rsid w:val="008170E1"/>
  </w:style>
  <w:style w:type="paragraph" w:customStyle="1" w:styleId="E6210CDD40284F0EACF3BDD139D42EFD">
    <w:name w:val="E6210CDD40284F0EACF3BDD139D42EFD"/>
    <w:rsid w:val="008170E1"/>
  </w:style>
  <w:style w:type="paragraph" w:customStyle="1" w:styleId="A72D894D246140A0A11846112723153D">
    <w:name w:val="A72D894D246140A0A11846112723153D"/>
    <w:rsid w:val="008170E1"/>
  </w:style>
  <w:style w:type="paragraph" w:customStyle="1" w:styleId="3388D0CB79534E62B60980429753363E">
    <w:name w:val="3388D0CB79534E62B60980429753363E"/>
    <w:rsid w:val="008170E1"/>
  </w:style>
  <w:style w:type="paragraph" w:customStyle="1" w:styleId="D0DB0ECAFC2D4F268902C7716CB4FC28">
    <w:name w:val="D0DB0ECAFC2D4F268902C7716CB4FC28"/>
    <w:rsid w:val="008170E1"/>
  </w:style>
  <w:style w:type="paragraph" w:customStyle="1" w:styleId="49E320A64D2A4CB3AE1A6177CECCE919">
    <w:name w:val="49E320A64D2A4CB3AE1A6177CECCE919"/>
    <w:rsid w:val="008170E1"/>
  </w:style>
  <w:style w:type="paragraph" w:customStyle="1" w:styleId="8F6D24411D59436F90BBCC9D182BB9C4">
    <w:name w:val="8F6D24411D59436F90BBCC9D182BB9C4"/>
    <w:rsid w:val="008170E1"/>
  </w:style>
  <w:style w:type="paragraph" w:customStyle="1" w:styleId="3EBAD9B05C3244BDA61F3D3BD850C3E6">
    <w:name w:val="3EBAD9B05C3244BDA61F3D3BD850C3E6"/>
    <w:rsid w:val="008170E1"/>
  </w:style>
  <w:style w:type="paragraph" w:customStyle="1" w:styleId="1543EA51AA8C485D8E8DD61CB0D494AE">
    <w:name w:val="1543EA51AA8C485D8E8DD61CB0D494AE"/>
    <w:rsid w:val="008170E1"/>
  </w:style>
  <w:style w:type="paragraph" w:customStyle="1" w:styleId="AE036B53DFC54E47A9D424CE2B695E8B">
    <w:name w:val="AE036B53DFC54E47A9D424CE2B695E8B"/>
    <w:rsid w:val="008170E1"/>
  </w:style>
  <w:style w:type="paragraph" w:customStyle="1" w:styleId="017B985E4F7D46AC898E33CCDAD43996">
    <w:name w:val="017B985E4F7D46AC898E33CCDAD43996"/>
    <w:rsid w:val="008170E1"/>
  </w:style>
  <w:style w:type="paragraph" w:customStyle="1" w:styleId="9EF12C2D7D1A49C39B5F3280714C4D03">
    <w:name w:val="9EF12C2D7D1A49C39B5F3280714C4D03"/>
    <w:rsid w:val="008170E1"/>
  </w:style>
  <w:style w:type="paragraph" w:customStyle="1" w:styleId="9532F52CBF744FB6BF03F21CD6F90AEE">
    <w:name w:val="9532F52CBF744FB6BF03F21CD6F90AEE"/>
    <w:rsid w:val="008170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5B2-1E1A-4298-8488-57E7D4C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352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0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12T10:06:00Z</dcterms:created>
  <dcterms:modified xsi:type="dcterms:W3CDTF">2021-04-12T10:17:00Z</dcterms:modified>
</cp:coreProperties>
</file>